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7A" w:rsidRDefault="007B317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C4E66F9894A4100938A4D30E97CF9C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B317A" w:rsidRPr="00585C31" w:rsidRDefault="007B317A" w:rsidP="000F1DF9">
      <w:pPr>
        <w:spacing w:after="0" w:line="240" w:lineRule="auto"/>
        <w:rPr>
          <w:rFonts w:cs="Times New Roman"/>
          <w:szCs w:val="24"/>
        </w:rPr>
      </w:pPr>
    </w:p>
    <w:p w:rsidR="007B317A" w:rsidRPr="00585C31" w:rsidRDefault="007B317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B317A" w:rsidTr="000F1DF9">
        <w:tc>
          <w:tcPr>
            <w:tcW w:w="2718" w:type="dxa"/>
          </w:tcPr>
          <w:p w:rsidR="007B317A" w:rsidRPr="005C2A78" w:rsidRDefault="007B317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873C687DA3944C3AD6C1D9F55CEE38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B317A" w:rsidRPr="00FF6471" w:rsidRDefault="007B317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C9E34B4462A4A7EA018D6AF7FD20A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88</w:t>
                </w:r>
              </w:sdtContent>
            </w:sdt>
          </w:p>
        </w:tc>
      </w:tr>
      <w:tr w:rsidR="007B317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3AF8EBF9D90430186388A8EEFB2EC5F"/>
            </w:placeholder>
          </w:sdtPr>
          <w:sdtContent>
            <w:tc>
              <w:tcPr>
                <w:tcW w:w="2718" w:type="dxa"/>
              </w:tcPr>
              <w:p w:rsidR="007B317A" w:rsidRPr="000F1DF9" w:rsidRDefault="007B317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104 SMT-D</w:t>
                </w:r>
              </w:p>
            </w:tc>
          </w:sdtContent>
        </w:sdt>
        <w:tc>
          <w:tcPr>
            <w:tcW w:w="6858" w:type="dxa"/>
          </w:tcPr>
          <w:p w:rsidR="007B317A" w:rsidRPr="005C2A78" w:rsidRDefault="007B317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D06415E4A4A4396A64DB1EE38082A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94A0D8E10D64C01B48F13A8D518472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; 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D4E1D6E3E9C42B0BB6CA1EDD891642F"/>
                </w:placeholder>
                <w:showingPlcHdr/>
              </w:sdtPr>
              <w:sdtContent/>
            </w:sdt>
          </w:p>
        </w:tc>
      </w:tr>
      <w:tr w:rsidR="007B317A" w:rsidTr="000F1DF9">
        <w:tc>
          <w:tcPr>
            <w:tcW w:w="2718" w:type="dxa"/>
          </w:tcPr>
          <w:p w:rsidR="007B317A" w:rsidRPr="00BC7495" w:rsidRDefault="007B317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7E4C3D5E9984C2DB7688DA406CAFD2A"/>
            </w:placeholder>
          </w:sdtPr>
          <w:sdtContent>
            <w:tc>
              <w:tcPr>
                <w:tcW w:w="6858" w:type="dxa"/>
              </w:tcPr>
              <w:p w:rsidR="007B317A" w:rsidRPr="00FF6471" w:rsidRDefault="007B317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7B317A" w:rsidTr="000F1DF9">
        <w:tc>
          <w:tcPr>
            <w:tcW w:w="2718" w:type="dxa"/>
          </w:tcPr>
          <w:p w:rsidR="007B317A" w:rsidRPr="00BC7495" w:rsidRDefault="007B317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72BFB1D5DC44B9FA755EF586EC14D2D"/>
            </w:placeholder>
            <w:date w:fullDate="2017-03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B317A" w:rsidRPr="00FF6471" w:rsidRDefault="007B317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3/2017</w:t>
                </w:r>
              </w:p>
            </w:tc>
          </w:sdtContent>
        </w:sdt>
      </w:tr>
      <w:tr w:rsidR="007B317A" w:rsidTr="000F1DF9">
        <w:tc>
          <w:tcPr>
            <w:tcW w:w="2718" w:type="dxa"/>
          </w:tcPr>
          <w:p w:rsidR="007B317A" w:rsidRPr="00BC7495" w:rsidRDefault="007B317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515AEDD3FE14AB9A3C2CFC3D1819047"/>
            </w:placeholder>
          </w:sdtPr>
          <w:sdtContent>
            <w:tc>
              <w:tcPr>
                <w:tcW w:w="6858" w:type="dxa"/>
              </w:tcPr>
              <w:p w:rsidR="007B317A" w:rsidRPr="00FF6471" w:rsidRDefault="007B317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B317A" w:rsidRPr="00FF6471" w:rsidRDefault="007B317A" w:rsidP="000F1DF9">
      <w:pPr>
        <w:spacing w:after="0" w:line="240" w:lineRule="auto"/>
        <w:rPr>
          <w:rFonts w:cs="Times New Roman"/>
          <w:szCs w:val="24"/>
        </w:rPr>
      </w:pPr>
    </w:p>
    <w:p w:rsidR="007B317A" w:rsidRPr="00FF6471" w:rsidRDefault="007B317A" w:rsidP="000F1DF9">
      <w:pPr>
        <w:spacing w:after="0" w:line="240" w:lineRule="auto"/>
        <w:rPr>
          <w:rFonts w:cs="Times New Roman"/>
          <w:szCs w:val="24"/>
        </w:rPr>
      </w:pPr>
    </w:p>
    <w:p w:rsidR="007B317A" w:rsidRPr="00FF6471" w:rsidRDefault="007B317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9A7F5255FC2440CA7E938FBEE266EAA"/>
        </w:placeholder>
      </w:sdtPr>
      <w:sdtContent>
        <w:p w:rsidR="007B317A" w:rsidRDefault="007B317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E65DACF7D2145A7923D87DD454D9F02"/>
        </w:placeholder>
      </w:sdtPr>
      <w:sdtContent>
        <w:p w:rsidR="007B317A" w:rsidRDefault="007B317A" w:rsidP="00C74276">
          <w:pPr>
            <w:pStyle w:val="NormalWeb"/>
            <w:spacing w:before="0" w:beforeAutospacing="0" w:after="0" w:afterAutospacing="0"/>
            <w:jc w:val="both"/>
            <w:divId w:val="1438594589"/>
            <w:rPr>
              <w:rFonts w:eastAsia="Times New Roman"/>
              <w:bCs/>
            </w:rPr>
          </w:pPr>
        </w:p>
        <w:p w:rsidR="007B317A" w:rsidRDefault="007B317A" w:rsidP="00C74276">
          <w:pPr>
            <w:pStyle w:val="NormalWeb"/>
            <w:spacing w:before="0" w:beforeAutospacing="0" w:after="0" w:afterAutospacing="0"/>
            <w:jc w:val="both"/>
            <w:divId w:val="1438594589"/>
            <w:rPr>
              <w:color w:val="000000"/>
            </w:rPr>
          </w:pPr>
          <w:r>
            <w:rPr>
              <w:color w:val="000000"/>
            </w:rPr>
            <w:t>S.B.</w:t>
          </w:r>
          <w:r w:rsidRPr="00C74276">
            <w:rPr>
              <w:color w:val="000000"/>
            </w:rPr>
            <w:t xml:space="preserve"> 588 originates from the findings of the Senate Committee on Veteran Affairs and Military Installations (VAMI) 2016 interim hearings and </w:t>
          </w:r>
          <w:r>
            <w:rPr>
              <w:color w:val="000000"/>
            </w:rPr>
            <w:t>i</w:t>
          </w:r>
          <w:r w:rsidRPr="00C74276">
            <w:rPr>
              <w:color w:val="000000"/>
            </w:rPr>
            <w:t>nterim report. A</w:t>
          </w:r>
          <w:r>
            <w:rPr>
              <w:color w:val="000000"/>
            </w:rPr>
            <w:t>s documented in VAMI's interim r</w:t>
          </w:r>
          <w:r w:rsidRPr="00C74276">
            <w:rPr>
              <w:color w:val="000000"/>
            </w:rPr>
            <w:t>eport to the 85th Texas Legislature, although the hiring goal of veterans at Texas state agencies is 20</w:t>
          </w:r>
          <w:r>
            <w:rPr>
              <w:color w:val="000000"/>
            </w:rPr>
            <w:t xml:space="preserve"> percent</w:t>
          </w:r>
          <w:r w:rsidRPr="00C74276">
            <w:rPr>
              <w:color w:val="000000"/>
            </w:rPr>
            <w:t>, according to the VAMI report, as of the second quarter of fiscal year 2016</w:t>
          </w:r>
          <w:r>
            <w:rPr>
              <w:color w:val="000000"/>
            </w:rPr>
            <w:t>,</w:t>
          </w:r>
          <w:r w:rsidRPr="00C74276">
            <w:rPr>
              <w:color w:val="000000"/>
            </w:rPr>
            <w:t xml:space="preserve"> the hiring of veterans was approximately 7.21 </w:t>
          </w:r>
          <w:r>
            <w:rPr>
              <w:color w:val="000000"/>
            </w:rPr>
            <w:t>percent</w:t>
          </w:r>
          <w:r w:rsidRPr="00C74276">
            <w:rPr>
              <w:color w:val="000000"/>
            </w:rPr>
            <w:t>. "While this is still below the hoped-for 20</w:t>
          </w:r>
          <w:r>
            <w:rPr>
              <w:color w:val="000000"/>
            </w:rPr>
            <w:t xml:space="preserve"> percent</w:t>
          </w:r>
          <w:r w:rsidRPr="00C74276">
            <w:rPr>
              <w:color w:val="000000"/>
            </w:rPr>
            <w:t xml:space="preserve"> goal, it is up from the last interim of </w:t>
          </w:r>
          <w:r>
            <w:rPr>
              <w:color w:val="000000"/>
            </w:rPr>
            <w:t>2014, when less than five percent</w:t>
          </w:r>
          <w:r w:rsidRPr="00C74276">
            <w:rPr>
              <w:color w:val="000000"/>
            </w:rPr>
            <w:t xml:space="preserve"> of Texas state employees could call themselves veterans."</w:t>
          </w:r>
        </w:p>
        <w:p w:rsidR="007B317A" w:rsidRPr="00C74276" w:rsidRDefault="007B317A" w:rsidP="00C74276">
          <w:pPr>
            <w:pStyle w:val="NormalWeb"/>
            <w:spacing w:before="0" w:beforeAutospacing="0" w:after="0" w:afterAutospacing="0"/>
            <w:jc w:val="both"/>
            <w:divId w:val="1438594589"/>
            <w:rPr>
              <w:color w:val="000000"/>
            </w:rPr>
          </w:pPr>
        </w:p>
        <w:p w:rsidR="007B317A" w:rsidRDefault="007B317A" w:rsidP="00C74276">
          <w:pPr>
            <w:pStyle w:val="NormalWeb"/>
            <w:spacing w:before="0" w:beforeAutospacing="0" w:after="0" w:afterAutospacing="0"/>
            <w:jc w:val="both"/>
            <w:divId w:val="1438594589"/>
            <w:rPr>
              <w:color w:val="000000"/>
            </w:rPr>
          </w:pPr>
          <w:r>
            <w:rPr>
              <w:color w:val="000000"/>
            </w:rPr>
            <w:t xml:space="preserve">S.B. </w:t>
          </w:r>
          <w:r w:rsidRPr="00C74276">
            <w:rPr>
              <w:color w:val="000000"/>
            </w:rPr>
            <w:t xml:space="preserve">588 strengthens and builds on the efforts of </w:t>
          </w:r>
          <w:r>
            <w:rPr>
              <w:color w:val="000000"/>
            </w:rPr>
            <w:t>S.B.</w:t>
          </w:r>
          <w:r w:rsidRPr="00C74276">
            <w:rPr>
              <w:color w:val="000000"/>
            </w:rPr>
            <w:t xml:space="preserve"> 805 by Senator Campbell</w:t>
          </w:r>
          <w:r>
            <w:rPr>
              <w:color w:val="000000"/>
            </w:rPr>
            <w:t>,</w:t>
          </w:r>
          <w:r w:rsidRPr="00C74276">
            <w:rPr>
              <w:color w:val="000000"/>
            </w:rPr>
            <w:t xml:space="preserve"> enacted during the 84th Texas Legislature</w:t>
          </w:r>
          <w:r>
            <w:rPr>
              <w:color w:val="000000"/>
            </w:rPr>
            <w:t>,</w:t>
          </w:r>
          <w:r w:rsidRPr="00C74276">
            <w:rPr>
              <w:color w:val="000000"/>
            </w:rPr>
            <w:t xml:space="preserve"> which allowed priva</w:t>
          </w:r>
          <w:r>
            <w:rPr>
              <w:color w:val="000000"/>
            </w:rPr>
            <w:t>te employers to have veteran’</w:t>
          </w:r>
          <w:r w:rsidRPr="00C74276">
            <w:rPr>
              <w:color w:val="000000"/>
            </w:rPr>
            <w:t xml:space="preserve">s employment preference policies. </w:t>
          </w:r>
        </w:p>
        <w:p w:rsidR="007B317A" w:rsidRPr="00C74276" w:rsidRDefault="007B317A" w:rsidP="00C74276">
          <w:pPr>
            <w:pStyle w:val="NormalWeb"/>
            <w:spacing w:before="0" w:beforeAutospacing="0" w:after="0" w:afterAutospacing="0"/>
            <w:jc w:val="both"/>
            <w:divId w:val="1438594589"/>
            <w:rPr>
              <w:color w:val="000000"/>
            </w:rPr>
          </w:pPr>
        </w:p>
        <w:p w:rsidR="007B317A" w:rsidRPr="00C74276" w:rsidRDefault="007B317A" w:rsidP="00C74276">
          <w:pPr>
            <w:pStyle w:val="NormalWeb"/>
            <w:spacing w:before="0" w:beforeAutospacing="0" w:after="0" w:afterAutospacing="0"/>
            <w:jc w:val="both"/>
            <w:divId w:val="1438594589"/>
            <w:rPr>
              <w:color w:val="000000"/>
            </w:rPr>
          </w:pPr>
          <w:r w:rsidRPr="00C74276">
            <w:rPr>
              <w:color w:val="000000"/>
            </w:rPr>
            <w:t>Specifically, S</w:t>
          </w:r>
          <w:r>
            <w:rPr>
              <w:color w:val="000000"/>
            </w:rPr>
            <w:t>.</w:t>
          </w:r>
          <w:r w:rsidRPr="00C7427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74276">
            <w:rPr>
              <w:color w:val="000000"/>
            </w:rPr>
            <w:t xml:space="preserve"> 588 allows private employers to notify the Texas Workforce Commission (TWC) and the Texas Veterans Commission (TVC) of their veteran</w:t>
          </w:r>
          <w:r>
            <w:rPr>
              <w:color w:val="000000"/>
            </w:rPr>
            <w:t>’</w:t>
          </w:r>
          <w:r w:rsidRPr="00C74276">
            <w:rPr>
              <w:color w:val="000000"/>
            </w:rPr>
            <w:t>s employment preference policies adopted under S</w:t>
          </w:r>
          <w:r>
            <w:rPr>
              <w:color w:val="000000"/>
            </w:rPr>
            <w:t>.</w:t>
          </w:r>
          <w:r w:rsidRPr="00C7427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74276">
            <w:rPr>
              <w:color w:val="000000"/>
            </w:rPr>
            <w:t xml:space="preserve"> 805 of the 84th Legislature. The bill further provides that TVC and TWC make available on their websites </w:t>
          </w:r>
          <w:r>
            <w:rPr>
              <w:color w:val="000000"/>
            </w:rPr>
            <w:t xml:space="preserve">a list of </w:t>
          </w:r>
          <w:r w:rsidRPr="00C74276">
            <w:rPr>
              <w:color w:val="000000"/>
            </w:rPr>
            <w:t xml:space="preserve">private employers who have </w:t>
          </w:r>
          <w:r>
            <w:rPr>
              <w:color w:val="000000"/>
            </w:rPr>
            <w:t>provided notice of their veteran’</w:t>
          </w:r>
          <w:r w:rsidRPr="00C74276">
            <w:rPr>
              <w:color w:val="000000"/>
            </w:rPr>
            <w:t xml:space="preserve">s employment preference policies. </w:t>
          </w:r>
        </w:p>
        <w:p w:rsidR="007B317A" w:rsidRPr="00D70925" w:rsidRDefault="007B317A" w:rsidP="00C7427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B317A" w:rsidRDefault="007B317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information regarding private employers who have veteran's employment preference policies.</w:t>
      </w:r>
    </w:p>
    <w:p w:rsidR="007B317A" w:rsidRPr="00C32FBE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17A" w:rsidRPr="005C2A78" w:rsidRDefault="007B317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C1DCF9B56AD40028E24ADBC282E277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B317A" w:rsidRPr="006529C4" w:rsidRDefault="007B317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317A" w:rsidRPr="006529C4" w:rsidRDefault="007B317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B317A" w:rsidRPr="006529C4" w:rsidRDefault="007B317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317A" w:rsidRPr="005C2A78" w:rsidRDefault="007B317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A32C46F0FE34544AE16A546C990076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B317A" w:rsidRPr="005C2A78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17A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434, Government Code, by adding Section 434.024, as follows: </w:t>
      </w:r>
    </w:p>
    <w:p w:rsidR="007B317A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17A" w:rsidRPr="005C2A78" w:rsidRDefault="007B317A" w:rsidP="00C7427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34.024. INFORMATION REGARDING VETERAN’S EMPLOYMENT PREFERENCE POLICIES. Requires the Texas Veterans Commission (TVC) to make available on its website a list of each private employer who has provided notice under Section 23.002(c), Labor Code, regarding a veteran’s employment preference policy.</w:t>
      </w:r>
    </w:p>
    <w:p w:rsidR="007B317A" w:rsidRPr="005C2A78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17A" w:rsidRPr="005C2A78" w:rsidRDefault="007B317A" w:rsidP="00C7427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3.002, Labor Code, by adding Subsection (c), to authorize a private employer to provide notice to the Texas Workforce Commission (TWC) or TVC that the employer has adopted a policy under this section.</w:t>
      </w:r>
    </w:p>
    <w:p w:rsidR="007B317A" w:rsidRPr="005C2A78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17A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ubchapter D, Chapter 301, Labor Code, by adding Section 301.070, as follows: </w:t>
      </w:r>
    </w:p>
    <w:p w:rsidR="007B317A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17A" w:rsidRDefault="007B317A" w:rsidP="00C7427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01.070. INFORMATION REGARDING VETERAN’S EMPLOYMENT PREFERENCE POLICIES. Requires TWC to make available on its website a list of each private employer who has provided notice under Section 23.002(c) regarding a veteran’s employment preference policy.</w:t>
      </w:r>
    </w:p>
    <w:p w:rsidR="007B317A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B317A" w:rsidRPr="005C2A78" w:rsidRDefault="007B317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7.</w:t>
      </w:r>
    </w:p>
    <w:p w:rsidR="007B317A" w:rsidRPr="006529C4" w:rsidRDefault="007B317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B317A" w:rsidRPr="006529C4" w:rsidRDefault="007B317A" w:rsidP="00774EC7">
      <w:pPr>
        <w:spacing w:after="0" w:line="240" w:lineRule="auto"/>
        <w:jc w:val="both"/>
      </w:pPr>
    </w:p>
    <w:p w:rsidR="007B317A" w:rsidRPr="00C74276" w:rsidRDefault="007B317A" w:rsidP="00C74276"/>
    <w:p w:rsidR="00986E9F" w:rsidRPr="007B317A" w:rsidRDefault="00986E9F" w:rsidP="007B317A"/>
    <w:sectPr w:rsidR="00986E9F" w:rsidRPr="007B317A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87" w:rsidRDefault="00C87A87" w:rsidP="000F1DF9">
      <w:pPr>
        <w:spacing w:after="0" w:line="240" w:lineRule="auto"/>
      </w:pPr>
      <w:r>
        <w:separator/>
      </w:r>
    </w:p>
  </w:endnote>
  <w:endnote w:type="continuationSeparator" w:id="0">
    <w:p w:rsidR="00C87A87" w:rsidRDefault="00C87A8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87A8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B317A">
                <w:rPr>
                  <w:sz w:val="20"/>
                  <w:szCs w:val="20"/>
                </w:rPr>
                <w:t>KR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B317A">
                <w:rPr>
                  <w:sz w:val="20"/>
                  <w:szCs w:val="20"/>
                </w:rPr>
                <w:t>S.B. 5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B317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87A8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B317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B317A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87" w:rsidRDefault="00C87A87" w:rsidP="000F1DF9">
      <w:pPr>
        <w:spacing w:after="0" w:line="240" w:lineRule="auto"/>
      </w:pPr>
      <w:r>
        <w:separator/>
      </w:r>
    </w:p>
  </w:footnote>
  <w:footnote w:type="continuationSeparator" w:id="0">
    <w:p w:rsidR="00C87A87" w:rsidRDefault="00C87A8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B317A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7A87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317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317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142B4" w:rsidP="000142B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C4E66F9894A4100938A4D30E97C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917C-B27C-4605-89F9-97E347E2393E}"/>
      </w:docPartPr>
      <w:docPartBody>
        <w:p w:rsidR="00000000" w:rsidRDefault="00907D0C"/>
      </w:docPartBody>
    </w:docPart>
    <w:docPart>
      <w:docPartPr>
        <w:name w:val="7873C687DA3944C3AD6C1D9F55CE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3DBD-3FFA-4CCC-8525-885BA5FA3F79}"/>
      </w:docPartPr>
      <w:docPartBody>
        <w:p w:rsidR="00000000" w:rsidRDefault="00907D0C"/>
      </w:docPartBody>
    </w:docPart>
    <w:docPart>
      <w:docPartPr>
        <w:name w:val="4C9E34B4462A4A7EA018D6AF7FD2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4A40-35F0-4ABC-B158-5A936E41724F}"/>
      </w:docPartPr>
      <w:docPartBody>
        <w:p w:rsidR="00000000" w:rsidRDefault="00907D0C"/>
      </w:docPartBody>
    </w:docPart>
    <w:docPart>
      <w:docPartPr>
        <w:name w:val="23AF8EBF9D90430186388A8EEFB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9DFE-999A-4F6C-A13E-06898564DB3E}"/>
      </w:docPartPr>
      <w:docPartBody>
        <w:p w:rsidR="00000000" w:rsidRDefault="00907D0C"/>
      </w:docPartBody>
    </w:docPart>
    <w:docPart>
      <w:docPartPr>
        <w:name w:val="5D06415E4A4A4396A64DB1EE3808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52A9-5A69-4F8D-AC74-24DE46607057}"/>
      </w:docPartPr>
      <w:docPartBody>
        <w:p w:rsidR="00000000" w:rsidRDefault="00907D0C"/>
      </w:docPartBody>
    </w:docPart>
    <w:docPart>
      <w:docPartPr>
        <w:name w:val="B94A0D8E10D64C01B48F13A8D518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E0EE-EC60-4FD1-A7C6-F22830095BDD}"/>
      </w:docPartPr>
      <w:docPartBody>
        <w:p w:rsidR="00000000" w:rsidRDefault="00907D0C"/>
      </w:docPartBody>
    </w:docPart>
    <w:docPart>
      <w:docPartPr>
        <w:name w:val="CD4E1D6E3E9C42B0BB6CA1EDD891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BFD-BA22-4A6E-9CFB-C705708F4DF4}"/>
      </w:docPartPr>
      <w:docPartBody>
        <w:p w:rsidR="00000000" w:rsidRDefault="00907D0C"/>
      </w:docPartBody>
    </w:docPart>
    <w:docPart>
      <w:docPartPr>
        <w:name w:val="77E4C3D5E9984C2DB7688DA406CA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33C1-3583-4A52-A91E-AF209F789223}"/>
      </w:docPartPr>
      <w:docPartBody>
        <w:p w:rsidR="00000000" w:rsidRDefault="00907D0C"/>
      </w:docPartBody>
    </w:docPart>
    <w:docPart>
      <w:docPartPr>
        <w:name w:val="272BFB1D5DC44B9FA755EF586EC1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15FB-AF7A-4C03-AB07-6275223F8246}"/>
      </w:docPartPr>
      <w:docPartBody>
        <w:p w:rsidR="00000000" w:rsidRDefault="000142B4" w:rsidP="000142B4">
          <w:pPr>
            <w:pStyle w:val="272BFB1D5DC44B9FA755EF586EC14D2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515AEDD3FE14AB9A3C2CFC3D181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40D4-01C5-48B4-B03A-BD4F3A6C2567}"/>
      </w:docPartPr>
      <w:docPartBody>
        <w:p w:rsidR="00000000" w:rsidRDefault="00907D0C"/>
      </w:docPartBody>
    </w:docPart>
    <w:docPart>
      <w:docPartPr>
        <w:name w:val="E9A7F5255FC2440CA7E938FBEE26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A042-8305-46BF-AAF8-15745FD9C0E9}"/>
      </w:docPartPr>
      <w:docPartBody>
        <w:p w:rsidR="00000000" w:rsidRDefault="00907D0C"/>
      </w:docPartBody>
    </w:docPart>
    <w:docPart>
      <w:docPartPr>
        <w:name w:val="4E65DACF7D2145A7923D87DD454D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0B1C-1A20-402A-8397-65926A0F8EAE}"/>
      </w:docPartPr>
      <w:docPartBody>
        <w:p w:rsidR="00000000" w:rsidRDefault="000142B4" w:rsidP="000142B4">
          <w:pPr>
            <w:pStyle w:val="4E65DACF7D2145A7923D87DD454D9F0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C1DCF9B56AD40028E24ADBC282E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ADDF-EE6A-4201-839D-593267B9EDB2}"/>
      </w:docPartPr>
      <w:docPartBody>
        <w:p w:rsidR="00000000" w:rsidRDefault="00907D0C"/>
      </w:docPartBody>
    </w:docPart>
    <w:docPart>
      <w:docPartPr>
        <w:name w:val="2A32C46F0FE34544AE16A546C990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6862-F782-4667-91B3-0A77A52F2D3F}"/>
      </w:docPartPr>
      <w:docPartBody>
        <w:p w:rsidR="00000000" w:rsidRDefault="00907D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142B4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07D0C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2B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142B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142B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142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72BFB1D5DC44B9FA755EF586EC14D2D">
    <w:name w:val="272BFB1D5DC44B9FA755EF586EC14D2D"/>
    <w:rsid w:val="000142B4"/>
  </w:style>
  <w:style w:type="paragraph" w:customStyle="1" w:styleId="4E65DACF7D2145A7923D87DD454D9F02">
    <w:name w:val="4E65DACF7D2145A7923D87DD454D9F02"/>
    <w:rsid w:val="00014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2B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142B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142B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142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72BFB1D5DC44B9FA755EF586EC14D2D">
    <w:name w:val="272BFB1D5DC44B9FA755EF586EC14D2D"/>
    <w:rsid w:val="000142B4"/>
  </w:style>
  <w:style w:type="paragraph" w:customStyle="1" w:styleId="4E65DACF7D2145A7923D87DD454D9F02">
    <w:name w:val="4E65DACF7D2145A7923D87DD454D9F02"/>
    <w:rsid w:val="00014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DA6A364-D224-4DEF-9534-717DF69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19</Words>
  <Characters>2389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vin Bartz</cp:lastModifiedBy>
  <cp:revision>153</cp:revision>
  <cp:lastPrinted>2017-03-13T16:22:00Z</cp:lastPrinted>
  <dcterms:created xsi:type="dcterms:W3CDTF">2015-05-29T14:24:00Z</dcterms:created>
  <dcterms:modified xsi:type="dcterms:W3CDTF">2017-03-13T16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